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75CE4" w14:textId="4EE5FA6F" w:rsidR="00F809C9" w:rsidRDefault="00F809C9" w:rsidP="00F809C9">
      <w:pPr>
        <w:tabs>
          <w:tab w:val="left" w:pos="6804"/>
        </w:tabs>
        <w:spacing w:after="0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F120CD">
        <w:rPr>
          <w:rFonts w:ascii="Times New Roman" w:hAnsi="Times New Roman"/>
          <w:b/>
          <w:sz w:val="24"/>
          <w:szCs w:val="24"/>
        </w:rPr>
        <w:t>[</w:t>
      </w:r>
      <w:proofErr w:type="spellStart"/>
      <w:r w:rsidRPr="00F120CD">
        <w:rPr>
          <w:rFonts w:ascii="Times New Roman" w:hAnsi="Times New Roman"/>
          <w:b/>
          <w:sz w:val="24"/>
          <w:szCs w:val="24"/>
        </w:rPr>
        <w:t>М</w:t>
      </w:r>
      <w:r w:rsidR="009A7A79">
        <w:rPr>
          <w:rFonts w:ascii="Times New Roman" w:hAnsi="Times New Roman"/>
          <w:b/>
          <w:sz w:val="24"/>
          <w:szCs w:val="24"/>
        </w:rPr>
        <w:t>огилёв</w:t>
      </w:r>
      <w:proofErr w:type="spellEnd"/>
      <w:r w:rsidRPr="00F120CD">
        <w:rPr>
          <w:rFonts w:ascii="Times New Roman" w:hAnsi="Times New Roman"/>
          <w:b/>
          <w:sz w:val="24"/>
          <w:szCs w:val="24"/>
        </w:rPr>
        <w:t xml:space="preserve">] </w:t>
      </w:r>
      <w:r w:rsidR="004C1B4C">
        <w:rPr>
          <w:rFonts w:ascii="Times New Roman" w:hAnsi="Times New Roman"/>
          <w:b/>
          <w:sz w:val="24"/>
          <w:szCs w:val="24"/>
        </w:rPr>
        <w:t>1</w:t>
      </w:r>
      <w:r w:rsidR="0081530C">
        <w:rPr>
          <w:rFonts w:ascii="Times New Roman" w:hAnsi="Times New Roman"/>
          <w:b/>
          <w:sz w:val="24"/>
          <w:szCs w:val="24"/>
        </w:rPr>
        <w:t>5</w:t>
      </w:r>
      <w:r w:rsidRPr="00FB379B">
        <w:rPr>
          <w:rFonts w:ascii="Times New Roman" w:hAnsi="Times New Roman"/>
          <w:b/>
          <w:sz w:val="24"/>
          <w:szCs w:val="24"/>
        </w:rPr>
        <w:t>-</w:t>
      </w:r>
      <w:r w:rsidR="004C1B4C">
        <w:rPr>
          <w:rFonts w:ascii="Times New Roman" w:hAnsi="Times New Roman"/>
          <w:b/>
          <w:sz w:val="24"/>
          <w:szCs w:val="24"/>
        </w:rPr>
        <w:t>0</w:t>
      </w:r>
      <w:r w:rsidR="0081530C">
        <w:rPr>
          <w:rFonts w:ascii="Times New Roman" w:hAnsi="Times New Roman"/>
          <w:b/>
          <w:sz w:val="24"/>
          <w:szCs w:val="24"/>
        </w:rPr>
        <w:t>5</w:t>
      </w:r>
      <w:r w:rsidRPr="00FB379B">
        <w:rPr>
          <w:rFonts w:ascii="Times New Roman" w:hAnsi="Times New Roman"/>
          <w:b/>
          <w:sz w:val="24"/>
          <w:szCs w:val="24"/>
        </w:rPr>
        <w:t>-</w:t>
      </w:r>
      <w:r w:rsidRPr="00FB379B">
        <w:rPr>
          <w:rFonts w:ascii="Times New Roman" w:hAnsi="Times New Roman"/>
          <w:b/>
          <w:sz w:val="24"/>
          <w:szCs w:val="24"/>
          <w:lang w:val="x-none"/>
        </w:rPr>
        <w:t>20</w:t>
      </w:r>
      <w:r w:rsidRPr="00FB379B">
        <w:rPr>
          <w:rFonts w:ascii="Times New Roman" w:hAnsi="Times New Roman"/>
          <w:b/>
          <w:sz w:val="24"/>
          <w:szCs w:val="24"/>
        </w:rPr>
        <w:t>2</w:t>
      </w:r>
      <w:r w:rsidR="0081530C">
        <w:rPr>
          <w:rFonts w:ascii="Times New Roman" w:hAnsi="Times New Roman"/>
          <w:b/>
          <w:sz w:val="24"/>
          <w:szCs w:val="24"/>
        </w:rPr>
        <w:t>6</w:t>
      </w:r>
      <w:r w:rsidRPr="00F120CD">
        <w:rPr>
          <w:rFonts w:ascii="Times New Roman" w:hAnsi="Times New Roman"/>
          <w:b/>
          <w:sz w:val="24"/>
          <w:szCs w:val="24"/>
        </w:rPr>
        <w:t xml:space="preserve"> </w:t>
      </w:r>
      <w:r w:rsidR="00C44411">
        <w:rPr>
          <w:rFonts w:ascii="Times New Roman" w:hAnsi="Times New Roman"/>
          <w:b/>
          <w:sz w:val="24"/>
          <w:szCs w:val="24"/>
        </w:rPr>
        <w:t>ЛОТ №</w:t>
      </w:r>
      <w:r w:rsidR="000B099F">
        <w:rPr>
          <w:rFonts w:ascii="Times New Roman" w:hAnsi="Times New Roman"/>
          <w:b/>
          <w:sz w:val="24"/>
          <w:szCs w:val="24"/>
        </w:rPr>
        <w:t>1</w:t>
      </w:r>
      <w:r w:rsidR="00346F31">
        <w:rPr>
          <w:rFonts w:ascii="Times New Roman" w:hAnsi="Times New Roman"/>
          <w:b/>
          <w:sz w:val="24"/>
          <w:szCs w:val="24"/>
        </w:rPr>
        <w:t xml:space="preserve"> </w:t>
      </w:r>
      <w:r w:rsidR="00924C2C">
        <w:rPr>
          <w:rFonts w:ascii="Times New Roman" w:hAnsi="Times New Roman"/>
          <w:b/>
          <w:sz w:val="24"/>
          <w:szCs w:val="24"/>
        </w:rPr>
        <w:t>–</w:t>
      </w:r>
      <w:r w:rsidR="00346F31">
        <w:rPr>
          <w:rFonts w:ascii="Times New Roman" w:hAnsi="Times New Roman"/>
          <w:b/>
          <w:sz w:val="24"/>
          <w:szCs w:val="24"/>
        </w:rPr>
        <w:t xml:space="preserve"> </w:t>
      </w:r>
      <w:r w:rsidR="000C52D6">
        <w:rPr>
          <w:rFonts w:ascii="Times New Roman" w:hAnsi="Times New Roman"/>
          <w:b/>
          <w:sz w:val="24"/>
          <w:szCs w:val="24"/>
        </w:rPr>
        <w:t xml:space="preserve">Квартира в </w:t>
      </w:r>
      <w:proofErr w:type="spellStart"/>
      <w:r w:rsidR="0081530C" w:rsidRPr="0081530C">
        <w:rPr>
          <w:rFonts w:ascii="Times New Roman" w:hAnsi="Times New Roman"/>
          <w:b/>
          <w:bCs/>
          <w:sz w:val="24"/>
          <w:szCs w:val="24"/>
        </w:rPr>
        <w:t>аг</w:t>
      </w:r>
      <w:proofErr w:type="spellEnd"/>
      <w:r w:rsidR="0081530C" w:rsidRPr="0081530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1530C" w:rsidRPr="0081530C">
        <w:rPr>
          <w:rFonts w:ascii="Times New Roman" w:hAnsi="Times New Roman"/>
          <w:b/>
          <w:bCs/>
          <w:sz w:val="24"/>
          <w:szCs w:val="24"/>
        </w:rPr>
        <w:t>Коровчино</w:t>
      </w:r>
      <w:proofErr w:type="spellEnd"/>
      <w:r w:rsidR="0081530C" w:rsidRPr="008153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1530C" w:rsidRPr="0081530C">
        <w:rPr>
          <w:rFonts w:ascii="Times New Roman" w:hAnsi="Times New Roman"/>
          <w:b/>
          <w:bCs/>
          <w:sz w:val="24"/>
          <w:szCs w:val="24"/>
        </w:rPr>
        <w:t>Дрибинск</w:t>
      </w:r>
      <w:r w:rsidR="0081530C">
        <w:rPr>
          <w:rFonts w:ascii="Times New Roman" w:hAnsi="Times New Roman"/>
          <w:b/>
          <w:bCs/>
          <w:sz w:val="24"/>
          <w:szCs w:val="24"/>
        </w:rPr>
        <w:t>ого</w:t>
      </w:r>
      <w:proofErr w:type="spellEnd"/>
      <w:r w:rsidR="0081530C" w:rsidRPr="0081530C">
        <w:rPr>
          <w:rFonts w:ascii="Times New Roman" w:hAnsi="Times New Roman"/>
          <w:b/>
          <w:bCs/>
          <w:sz w:val="24"/>
          <w:szCs w:val="24"/>
        </w:rPr>
        <w:t xml:space="preserve"> р-н</w:t>
      </w:r>
      <w:r w:rsidR="0081530C" w:rsidRPr="0081530C">
        <w:rPr>
          <w:rFonts w:ascii="Times New Roman" w:hAnsi="Times New Roman"/>
          <w:b/>
          <w:sz w:val="24"/>
          <w:szCs w:val="24"/>
        </w:rPr>
        <w:t xml:space="preserve"> </w:t>
      </w:r>
      <w:r w:rsidR="0081530C">
        <w:rPr>
          <w:rFonts w:ascii="Times New Roman" w:hAnsi="Times New Roman"/>
          <w:b/>
          <w:sz w:val="24"/>
          <w:szCs w:val="24"/>
        </w:rPr>
        <w:t xml:space="preserve">Могилёвской области </w:t>
      </w:r>
      <w:r w:rsidR="00A46DFD" w:rsidRPr="00E2461D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81530C" w:rsidRPr="0081530C">
        <w:rPr>
          <w:rFonts w:ascii="Times New Roman" w:hAnsi="Times New Roman"/>
          <w:b/>
          <w:sz w:val="24"/>
          <w:szCs w:val="24"/>
        </w:rPr>
        <w:t>Дрибинск</w:t>
      </w:r>
      <w:r w:rsidR="0081530C">
        <w:rPr>
          <w:rFonts w:ascii="Times New Roman" w:hAnsi="Times New Roman"/>
          <w:b/>
          <w:sz w:val="24"/>
          <w:szCs w:val="24"/>
        </w:rPr>
        <w:t>ий</w:t>
      </w:r>
      <w:proofErr w:type="spellEnd"/>
      <w:r w:rsidR="0081530C" w:rsidRPr="0081530C">
        <w:rPr>
          <w:rFonts w:ascii="Times New Roman" w:hAnsi="Times New Roman"/>
          <w:b/>
          <w:sz w:val="24"/>
          <w:szCs w:val="24"/>
        </w:rPr>
        <w:t xml:space="preserve"> УКП «</w:t>
      </w:r>
      <w:proofErr w:type="spellStart"/>
      <w:r w:rsidR="0081530C" w:rsidRPr="0081530C">
        <w:rPr>
          <w:rFonts w:ascii="Times New Roman" w:hAnsi="Times New Roman"/>
          <w:b/>
          <w:sz w:val="24"/>
          <w:szCs w:val="24"/>
        </w:rPr>
        <w:t>Жилкомхоз</w:t>
      </w:r>
      <w:proofErr w:type="spellEnd"/>
      <w:r w:rsidR="0081530C" w:rsidRPr="0081530C">
        <w:rPr>
          <w:rFonts w:ascii="Times New Roman" w:hAnsi="Times New Roman"/>
          <w:b/>
          <w:sz w:val="24"/>
          <w:szCs w:val="24"/>
        </w:rPr>
        <w:t>»</w:t>
      </w:r>
      <w:r w:rsidR="00A46DFD" w:rsidRPr="009076C0">
        <w:rPr>
          <w:rFonts w:ascii="Times New Roman" w:hAnsi="Times New Roman"/>
          <w:b/>
          <w:sz w:val="24"/>
          <w:szCs w:val="24"/>
        </w:rPr>
        <w:t>)</w:t>
      </w:r>
      <w:r w:rsidR="00A46DFD">
        <w:rPr>
          <w:rFonts w:ascii="Times New Roman" w:hAnsi="Times New Roman"/>
          <w:b/>
          <w:sz w:val="24"/>
          <w:szCs w:val="24"/>
        </w:rPr>
        <w:t xml:space="preserve"> </w:t>
      </w:r>
      <w:r w:rsidR="004C1B4C">
        <w:rPr>
          <w:rFonts w:ascii="Times New Roman" w:hAnsi="Times New Roman"/>
          <w:b/>
          <w:sz w:val="24"/>
          <w:szCs w:val="24"/>
        </w:rPr>
        <w:t xml:space="preserve"> </w:t>
      </w:r>
    </w:p>
    <w:p w14:paraId="2C634F1A" w14:textId="77777777" w:rsidR="00F809C9" w:rsidRPr="00F120CD" w:rsidRDefault="00F809C9" w:rsidP="00F809C9">
      <w:pPr>
        <w:tabs>
          <w:tab w:val="left" w:pos="6804"/>
        </w:tabs>
        <w:spacing w:after="0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1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24"/>
        <w:gridCol w:w="7654"/>
      </w:tblGrid>
      <w:tr w:rsidR="006F0FE2" w:rsidRPr="00F368C6" w14:paraId="0571F31F" w14:textId="77777777" w:rsidTr="00CB48B4">
        <w:trPr>
          <w:trHeight w:val="1155"/>
        </w:trPr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5BBA" w14:textId="624CE10D" w:rsidR="006F0FE2" w:rsidRPr="006812EC" w:rsidRDefault="006F0FE2" w:rsidP="000C52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гилёвский филиал </w:t>
            </w:r>
            <w:r w:rsidRPr="00F36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П «Институт недвижимости и оценк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90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вещ</w:t>
            </w:r>
            <w:r w:rsidR="00AD4D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E90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</w:t>
            </w:r>
            <w:r w:rsidRPr="00F36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проведении </w:t>
            </w:r>
            <w:r w:rsidRPr="00F368C6">
              <w:rPr>
                <w:rFonts w:ascii="Times New Roman" w:hAnsi="Times New Roman"/>
                <w:sz w:val="28"/>
                <w:szCs w:val="28"/>
              </w:rPr>
              <w:t xml:space="preserve">открытого аукциона по продаже имущества, </w:t>
            </w:r>
            <w:r w:rsidR="000C52D6">
              <w:rPr>
                <w:rFonts w:ascii="Times New Roman" w:hAnsi="Times New Roman"/>
                <w:sz w:val="28"/>
                <w:szCs w:val="28"/>
              </w:rPr>
              <w:t xml:space="preserve">находящегося в </w:t>
            </w:r>
            <w:r w:rsidR="0081530C">
              <w:rPr>
                <w:rFonts w:ascii="Times New Roman" w:hAnsi="Times New Roman"/>
                <w:sz w:val="28"/>
                <w:szCs w:val="28"/>
              </w:rPr>
              <w:t>хозяйственном ведении</w:t>
            </w:r>
            <w:r w:rsidR="000C52D6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="0081530C" w:rsidRPr="0081530C">
              <w:rPr>
                <w:rFonts w:ascii="Times New Roman" w:hAnsi="Times New Roman"/>
                <w:sz w:val="28"/>
                <w:szCs w:val="28"/>
              </w:rPr>
              <w:t>Дрибинского</w:t>
            </w:r>
            <w:proofErr w:type="spellEnd"/>
            <w:r w:rsidR="0081530C" w:rsidRPr="0081530C">
              <w:rPr>
                <w:rFonts w:ascii="Times New Roman" w:hAnsi="Times New Roman"/>
                <w:sz w:val="28"/>
                <w:szCs w:val="28"/>
              </w:rPr>
              <w:t xml:space="preserve"> УКП «</w:t>
            </w:r>
            <w:proofErr w:type="spellStart"/>
            <w:r w:rsidR="0081530C" w:rsidRPr="0081530C">
              <w:rPr>
                <w:rFonts w:ascii="Times New Roman" w:hAnsi="Times New Roman"/>
                <w:sz w:val="28"/>
                <w:szCs w:val="28"/>
              </w:rPr>
              <w:t>Жилкомхоз</w:t>
            </w:r>
            <w:proofErr w:type="spellEnd"/>
            <w:r w:rsidR="0081530C" w:rsidRPr="008153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bookmarkEnd w:id="0"/>
      <w:tr w:rsidR="00F809C9" w:rsidRPr="00F368C6" w14:paraId="36B42B1F" w14:textId="77777777" w:rsidTr="00CB48B4">
        <w:trPr>
          <w:trHeight w:val="765"/>
        </w:trPr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8AC2C" w14:textId="28172DC0" w:rsidR="00EC2E5C" w:rsidRDefault="00F809C9" w:rsidP="006F0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9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укцион состоится </w:t>
            </w:r>
            <w:r w:rsidR="004C1B4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81530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FB379B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4C1B4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81530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FB379B">
              <w:rPr>
                <w:rFonts w:ascii="Times New Roman" w:hAnsi="Times New Roman"/>
                <w:b/>
                <w:bCs/>
                <w:sz w:val="28"/>
                <w:szCs w:val="28"/>
              </w:rPr>
              <w:t>.202</w:t>
            </w:r>
            <w:r w:rsidR="0081530C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F809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 1</w:t>
            </w:r>
            <w:r w:rsidR="00C4441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F809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00 </w:t>
            </w:r>
          </w:p>
          <w:p w14:paraId="394211DD" w14:textId="77777777" w:rsidR="00F809C9" w:rsidRPr="00F809C9" w:rsidRDefault="00F809C9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09C9">
              <w:rPr>
                <w:rFonts w:ascii="Times New Roman" w:hAnsi="Times New Roman"/>
                <w:b/>
                <w:bCs/>
                <w:sz w:val="28"/>
                <w:szCs w:val="28"/>
              </w:rPr>
              <w:t>по адресу: г. Моги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в, ул.</w:t>
            </w:r>
            <w:r w:rsidR="00EC2E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809C9">
              <w:rPr>
                <w:rFonts w:ascii="Times New Roman" w:hAnsi="Times New Roman"/>
                <w:b/>
                <w:bCs/>
                <w:sz w:val="28"/>
                <w:szCs w:val="28"/>
              </w:rPr>
              <w:t>Первомайская, 77, к.352</w:t>
            </w:r>
          </w:p>
        </w:tc>
      </w:tr>
      <w:tr w:rsidR="009477A0" w:rsidRPr="00F368C6" w14:paraId="118F6A41" w14:textId="77777777" w:rsidTr="008954DE">
        <w:trPr>
          <w:trHeight w:val="479"/>
        </w:trPr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8E703F4" w14:textId="77777777" w:rsidR="009477A0" w:rsidRPr="009477A0" w:rsidRDefault="009477A0" w:rsidP="000B0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т</w:t>
            </w:r>
            <w:r w:rsidRPr="00F36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0B0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477A0" w:rsidRPr="00F368C6" w14:paraId="0A99CB59" w14:textId="77777777" w:rsidTr="00856C2C">
        <w:trPr>
          <w:trHeight w:val="479"/>
        </w:trPr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6F5D599" w14:textId="77777777" w:rsidR="0081530C" w:rsidRDefault="0081530C" w:rsidP="00947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  <w:p w14:paraId="45EC0572" w14:textId="6470D059" w:rsidR="009477A0" w:rsidRPr="009477A0" w:rsidRDefault="0081530C" w:rsidP="00947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9D61B0A" wp14:editId="7547F437">
                  <wp:extent cx="6324600" cy="5267325"/>
                  <wp:effectExtent l="0" t="0" r="0" b="9525"/>
                  <wp:docPr id="15014656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0" cy="526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2D6" w:rsidRPr="00F368C6" w14:paraId="21B0B4BB" w14:textId="77777777" w:rsidTr="00856C2C">
        <w:trPr>
          <w:trHeight w:val="479"/>
        </w:trPr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91ABC25" w14:textId="44040F43" w:rsidR="000C52D6" w:rsidRPr="009477A0" w:rsidRDefault="0081530C" w:rsidP="00947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1142903" wp14:editId="0584AA62">
                  <wp:extent cx="6315075" cy="4743450"/>
                  <wp:effectExtent l="0" t="0" r="9525" b="0"/>
                  <wp:docPr id="43427265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0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7A0" w:rsidRPr="00F368C6" w14:paraId="2C5D57A7" w14:textId="77777777" w:rsidTr="00CB48B4">
        <w:trPr>
          <w:trHeight w:val="47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2F5B56" w14:textId="3FD6E7DF" w:rsidR="009477A0" w:rsidRPr="00131EC6" w:rsidRDefault="0081530C" w:rsidP="000C5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1530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золированное помещение с </w:t>
            </w:r>
            <w:proofErr w:type="spellStart"/>
            <w:r w:rsidRPr="0081530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нв</w:t>
            </w:r>
            <w:proofErr w:type="spellEnd"/>
            <w:r w:rsidRPr="0081530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№ 721/D-1907 - Квартир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6CFB573" w14:textId="7477E850" w:rsidR="000C52D6" w:rsidRPr="000C52D6" w:rsidRDefault="000C52D6" w:rsidP="000C5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2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щая площадь </w:t>
            </w:r>
            <w:r w:rsid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,5</w:t>
            </w:r>
            <w:r w:rsidRPr="000C52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C52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proofErr w:type="gramEnd"/>
          </w:p>
          <w:p w14:paraId="1970FA5C" w14:textId="77777777" w:rsidR="000C52D6" w:rsidRPr="000C52D6" w:rsidRDefault="000C52D6" w:rsidP="000C5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2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начение: Квартира.</w:t>
            </w:r>
          </w:p>
          <w:p w14:paraId="1E415F62" w14:textId="35C1FA82" w:rsidR="000C52D6" w:rsidRPr="000C52D6" w:rsidRDefault="000C52D6" w:rsidP="000C5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2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исло комнат – </w:t>
            </w:r>
            <w:r w:rsid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C52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14:paraId="4CF502C6" w14:textId="737D2189" w:rsidR="000C52D6" w:rsidRPr="000C52D6" w:rsidRDefault="000C52D6" w:rsidP="000C5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2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ы по СНБ </w:t>
            </w:r>
            <w:r w:rsid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0C52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8</w:t>
            </w:r>
            <w:r w:rsidRPr="000C52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2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0C52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83E62B4" w14:textId="2F7B4B96" w:rsidR="005E0952" w:rsidRPr="00131EC6" w:rsidRDefault="000C52D6" w:rsidP="008153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2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илая площадь </w:t>
            </w:r>
            <w:r w:rsid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0C52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9</w:t>
            </w:r>
            <w:r w:rsidRPr="000C52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2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0C52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FB379B" w:rsidRPr="00F368C6" w14:paraId="471D3B5B" w14:textId="77777777" w:rsidTr="00CB48B4">
        <w:trPr>
          <w:trHeight w:val="47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F8675B" w14:textId="77777777" w:rsidR="00FB379B" w:rsidRPr="00924C2C" w:rsidRDefault="00FB379B" w:rsidP="00947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ведения о земельном участке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BA1BEB0" w14:textId="564DF09A" w:rsidR="00FB379B" w:rsidRDefault="007A1596" w:rsidP="005825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дастровый </w:t>
            </w:r>
            <w:r w:rsidRPr="007A15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81530C" w:rsidRP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380203601000270</w:t>
            </w:r>
          </w:p>
        </w:tc>
      </w:tr>
      <w:tr w:rsidR="009477A0" w:rsidRPr="00F368C6" w14:paraId="36017686" w14:textId="77777777" w:rsidTr="00CB48B4">
        <w:trPr>
          <w:trHeight w:val="47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7AEE98" w14:textId="77777777" w:rsidR="009477A0" w:rsidRPr="009477A0" w:rsidRDefault="009477A0" w:rsidP="009477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77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2202392" w14:textId="6034AB85" w:rsidR="009477A0" w:rsidRPr="000C52D6" w:rsidRDefault="0081530C" w:rsidP="00CA23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гилевская обл., </w:t>
            </w:r>
            <w:proofErr w:type="spellStart"/>
            <w:r w:rsidRP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ибинский</w:t>
            </w:r>
            <w:proofErr w:type="spellEnd"/>
            <w:r w:rsidRP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-н, Первомайский с/с, </w:t>
            </w:r>
            <w:proofErr w:type="spellStart"/>
            <w:r w:rsidRP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г</w:t>
            </w:r>
            <w:proofErr w:type="spellEnd"/>
            <w:r w:rsidRP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овчино</w:t>
            </w:r>
            <w:proofErr w:type="spellEnd"/>
            <w:r w:rsidRP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ер. Придорожный, 1-3</w:t>
            </w:r>
          </w:p>
        </w:tc>
      </w:tr>
      <w:tr w:rsidR="00FC018A" w:rsidRPr="00F368C6" w14:paraId="2BEAD724" w14:textId="77777777" w:rsidTr="00CB48B4">
        <w:trPr>
          <w:trHeight w:val="47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2CCE64" w14:textId="77777777" w:rsidR="00FC018A" w:rsidRPr="009477A0" w:rsidRDefault="00FC018A" w:rsidP="009477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018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ущественные прав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8888551" w14:textId="77777777" w:rsidR="0081530C" w:rsidRPr="0081530C" w:rsidRDefault="0081530C" w:rsidP="008153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аво собственности принадлежит </w:t>
            </w:r>
            <w:proofErr w:type="spellStart"/>
            <w:r w:rsidRP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ибинскому</w:t>
            </w:r>
            <w:proofErr w:type="spellEnd"/>
            <w:r w:rsidRP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у</w:t>
            </w:r>
          </w:p>
          <w:p w14:paraId="3A1AA9A4" w14:textId="686F37DC" w:rsidR="00FC018A" w:rsidRPr="000C52D6" w:rsidRDefault="0081530C" w:rsidP="008153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аво хозяйственного ведения принадлежит </w:t>
            </w:r>
            <w:proofErr w:type="spellStart"/>
            <w:r w:rsidRP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ибинскому</w:t>
            </w:r>
            <w:proofErr w:type="spellEnd"/>
            <w:r w:rsidRP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нитарному коммунальному предприятию «</w:t>
            </w:r>
            <w:proofErr w:type="spellStart"/>
            <w:r w:rsidRP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комхоз</w:t>
            </w:r>
            <w:proofErr w:type="spellEnd"/>
            <w:r w:rsidRP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9477A0" w:rsidRPr="00F368C6" w14:paraId="681FAC76" w14:textId="77777777" w:rsidTr="00CB48B4">
        <w:trPr>
          <w:trHeight w:val="47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4C3C65" w14:textId="77777777" w:rsidR="009477A0" w:rsidRPr="00F368C6" w:rsidRDefault="009477A0" w:rsidP="00D05A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ая цена продажи</w:t>
            </w:r>
            <w:r w:rsidR="00346F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05A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русские рубл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6B5D0FF" w14:textId="4CB94CA3" w:rsidR="009477A0" w:rsidRPr="009477A0" w:rsidRDefault="0081530C" w:rsidP="00EB2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1530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9 169,90 </w:t>
            </w:r>
            <w:r w:rsidR="009477A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елорусских рубл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ей</w:t>
            </w:r>
          </w:p>
        </w:tc>
      </w:tr>
      <w:tr w:rsidR="009477A0" w:rsidRPr="00F368C6" w14:paraId="206ACE6E" w14:textId="77777777" w:rsidTr="00CB48B4">
        <w:trPr>
          <w:trHeight w:val="47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28254D" w14:textId="77777777" w:rsidR="009477A0" w:rsidRDefault="009477A0" w:rsidP="00947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г аукцион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92BCD2A" w14:textId="77777777" w:rsidR="009477A0" w:rsidRPr="00F809C9" w:rsidRDefault="009477A0" w:rsidP="00B27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% </w:t>
            </w:r>
          </w:p>
        </w:tc>
      </w:tr>
      <w:tr w:rsidR="009477A0" w:rsidRPr="00F368C6" w14:paraId="0DA6ECE0" w14:textId="77777777" w:rsidTr="00CB48B4">
        <w:trPr>
          <w:trHeight w:val="47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7E0357" w14:textId="77777777" w:rsidR="009477A0" w:rsidRPr="00F368C6" w:rsidRDefault="009477A0" w:rsidP="00947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мма задатка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952EEFB" w14:textId="6DCF6DD9" w:rsidR="009477A0" w:rsidRPr="009477A0" w:rsidRDefault="0081530C" w:rsidP="00EB2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1530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3 743,98 </w:t>
            </w:r>
            <w:r w:rsidR="00ED5A3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елорусских рубл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ей</w:t>
            </w:r>
          </w:p>
        </w:tc>
      </w:tr>
      <w:tr w:rsidR="005B03CC" w:rsidRPr="00F368C6" w14:paraId="6F777829" w14:textId="77777777" w:rsidTr="00CB48B4">
        <w:trPr>
          <w:trHeight w:val="30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DA111C" w14:textId="77777777" w:rsidR="005B03CC" w:rsidRPr="00F368C6" w:rsidRDefault="005B03CC" w:rsidP="0037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квизиты</w:t>
            </w: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перечисления </w:t>
            </w: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датк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3CF40CD" w14:textId="77777777" w:rsidR="005B03CC" w:rsidRDefault="005B03CC" w:rsidP="00F80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/с BY85 BAPB 3012 7802 9001 0000 0000 в ОАО «</w:t>
            </w:r>
            <w:proofErr w:type="spellStart"/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агропромбанк</w:t>
            </w:r>
            <w:proofErr w:type="spellEnd"/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г. Минск, BIC BAPBBY2X.</w:t>
            </w:r>
          </w:p>
          <w:p w14:paraId="20F5EC50" w14:textId="77777777" w:rsidR="005B03CC" w:rsidRPr="00392A98" w:rsidRDefault="005B03CC" w:rsidP="00F80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14:paraId="15778BDC" w14:textId="77777777" w:rsidR="005B03CC" w:rsidRDefault="005B03CC" w:rsidP="00F80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лучатель платежа РУП «Институт недвижимости и оценки», УНП 19005518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 ОКПО 37492021.</w:t>
            </w:r>
          </w:p>
          <w:p w14:paraId="263D45C0" w14:textId="77777777" w:rsidR="005B03CC" w:rsidRPr="00F809C9" w:rsidRDefault="005B03CC" w:rsidP="00F80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14:paraId="17A98D86" w14:textId="50FE38A7" w:rsidR="005B03CC" w:rsidRDefault="005B03CC" w:rsidP="00F80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значение платежа: задаток для участия в аукционе </w:t>
            </w:r>
            <w:r w:rsidR="00695C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B37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695C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B37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лоту №</w:t>
            </w:r>
            <w:r w:rsidR="000B09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гилевс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илиал РУП «Институт недвижимости и оценки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EA71F0D" w14:textId="77777777" w:rsidR="005B03CC" w:rsidRPr="00F809C9" w:rsidRDefault="005B03CC" w:rsidP="00F80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14:paraId="4C5F199A" w14:textId="77777777" w:rsidR="005B03CC" w:rsidRDefault="005B03CC" w:rsidP="00F80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 назначения платежа – 40901 «Перечисление гарантийного взноса».</w:t>
            </w:r>
          </w:p>
          <w:p w14:paraId="776607A7" w14:textId="77777777" w:rsidR="000B099F" w:rsidRDefault="000B099F" w:rsidP="00F80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040824A" w14:textId="77777777" w:rsidR="000B099F" w:rsidRPr="0087044D" w:rsidRDefault="000B099F" w:rsidP="000B099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7044D">
              <w:rPr>
                <w:rFonts w:ascii="Times New Roman" w:hAnsi="Times New Roman"/>
                <w:iCs/>
                <w:sz w:val="28"/>
                <w:szCs w:val="28"/>
              </w:rPr>
              <w:t xml:space="preserve">Для внесения задатка через </w:t>
            </w:r>
            <w:r w:rsidRPr="0087044D"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>ЕРИП</w:t>
            </w:r>
            <w:r w:rsidRPr="0087044D">
              <w:rPr>
                <w:rFonts w:ascii="Times New Roman" w:hAnsi="Times New Roman"/>
                <w:iCs/>
                <w:sz w:val="28"/>
                <w:szCs w:val="28"/>
              </w:rPr>
              <w:t>, выберите:</w:t>
            </w:r>
          </w:p>
          <w:p w14:paraId="65D304A8" w14:textId="77777777" w:rsidR="000B099F" w:rsidRPr="0087044D" w:rsidRDefault="000B099F" w:rsidP="000B099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x-none"/>
              </w:rPr>
            </w:pPr>
            <w:r w:rsidRPr="0087044D"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>-Прочие платежи</w:t>
            </w:r>
          </w:p>
          <w:p w14:paraId="6B668E93" w14:textId="77777777" w:rsidR="000B099F" w:rsidRPr="0087044D" w:rsidRDefault="000B099F" w:rsidP="000B099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x-none"/>
              </w:rPr>
            </w:pPr>
            <w:r w:rsidRPr="0087044D"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 xml:space="preserve">-товары, </w:t>
            </w:r>
            <w:proofErr w:type="spellStart"/>
            <w:r w:rsidRPr="0087044D"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>раб</w:t>
            </w:r>
            <w:r w:rsidRPr="0087044D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proofErr w:type="spellEnd"/>
            <w:r w:rsidRPr="0087044D"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>ты,</w:t>
            </w:r>
            <w:r w:rsidRPr="0087044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7044D"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>услуги</w:t>
            </w:r>
          </w:p>
          <w:p w14:paraId="58788CAB" w14:textId="77777777" w:rsidR="000B099F" w:rsidRPr="0087044D" w:rsidRDefault="000B099F" w:rsidP="000B099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x-none"/>
              </w:rPr>
            </w:pPr>
            <w:r w:rsidRPr="0087044D"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>-Минск</w:t>
            </w:r>
          </w:p>
          <w:p w14:paraId="23B97249" w14:textId="77777777" w:rsidR="000B099F" w:rsidRPr="0087044D" w:rsidRDefault="000B099F" w:rsidP="000B099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x-none"/>
              </w:rPr>
            </w:pPr>
            <w:r w:rsidRPr="0087044D"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>-Институт недвижимости и оценки</w:t>
            </w:r>
          </w:p>
          <w:p w14:paraId="1C621F28" w14:textId="77777777" w:rsidR="000B099F" w:rsidRPr="0087044D" w:rsidRDefault="000B099F" w:rsidP="000B099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7044D"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 xml:space="preserve">-выбираем услугу: -  задаток </w:t>
            </w:r>
            <w:r w:rsidRPr="0087044D">
              <w:rPr>
                <w:rFonts w:ascii="Times New Roman" w:hAnsi="Times New Roman"/>
                <w:iCs/>
                <w:sz w:val="28"/>
                <w:szCs w:val="28"/>
              </w:rPr>
              <w:t>для участия в аукционе</w:t>
            </w:r>
            <w:r w:rsidRPr="0087044D"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 xml:space="preserve"> </w:t>
            </w:r>
          </w:p>
          <w:p w14:paraId="7B5203B1" w14:textId="16263552" w:rsidR="000B099F" w:rsidRDefault="000B099F" w:rsidP="000B099F">
            <w:pPr>
              <w:spacing w:after="0" w:line="240" w:lineRule="auto"/>
              <w:ind w:left="175" w:hanging="1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044D"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 xml:space="preserve">-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номер заявки – это </w:t>
            </w:r>
            <w:r w:rsidRPr="0087044D"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>дата аукциона и через дефис номер лот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  <w:r w:rsidRPr="0087044D"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 xml:space="preserve"> </w:t>
            </w:r>
            <w:r w:rsidR="00695C9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81530C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B31A60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="0081530C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807272" w:rsidRPr="00FB379B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81530C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 w:rsidRPr="0087044D">
              <w:rPr>
                <w:rFonts w:ascii="Times New Roman" w:hAnsi="Times New Roman"/>
                <w:iCs/>
                <w:sz w:val="28"/>
                <w:szCs w:val="28"/>
                <w:lang w:val="x-none"/>
              </w:rPr>
              <w:t>-1</w:t>
            </w:r>
          </w:p>
          <w:p w14:paraId="1464860E" w14:textId="77777777" w:rsidR="000B099F" w:rsidRPr="00837FD5" w:rsidRDefault="000B099F" w:rsidP="000B099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27FEA">
              <w:rPr>
                <w:rFonts w:ascii="Times New Roman" w:hAnsi="Times New Roman"/>
                <w:iCs/>
                <w:sz w:val="28"/>
                <w:szCs w:val="28"/>
              </w:rPr>
              <w:t>- ФИО</w:t>
            </w:r>
          </w:p>
        </w:tc>
      </w:tr>
      <w:tr w:rsidR="005B03CC" w:rsidRPr="00F368C6" w14:paraId="24AA6FB8" w14:textId="77777777" w:rsidTr="00CB48B4">
        <w:trPr>
          <w:trHeight w:val="30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49BC1F" w14:textId="77777777" w:rsidR="005B03CC" w:rsidRPr="00F368C6" w:rsidRDefault="005B03CC" w:rsidP="0037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сто, дата и время окончания приема заявлений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8C2DB97" w14:textId="77777777" w:rsidR="005B03CC" w:rsidRPr="00F809C9" w:rsidRDefault="005B03CC" w:rsidP="00D12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Могилев, ул. Первомайская, 77, к. 352</w:t>
            </w:r>
          </w:p>
          <w:p w14:paraId="366ED9AB" w14:textId="0C20576E" w:rsidR="005B03CC" w:rsidRPr="00F809C9" w:rsidRDefault="006203F1" w:rsidP="00D12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E27B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B37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2548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5B03CC" w:rsidRPr="00FB37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5B03CC"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1</w:t>
            </w:r>
            <w:r w:rsidR="005B03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5B03CC"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00, </w:t>
            </w:r>
          </w:p>
          <w:p w14:paraId="55A1363C" w14:textId="77777777" w:rsidR="005B03CC" w:rsidRPr="00F809C9" w:rsidRDefault="005B03CC" w:rsidP="00DA5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рабочие дни с 8.30 до 12.00, с 13.30 до 16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5B03CC" w:rsidRPr="00F368C6" w14:paraId="6710779F" w14:textId="77777777" w:rsidTr="00CB48B4">
        <w:trPr>
          <w:trHeight w:val="30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8CAA1B" w14:textId="77777777" w:rsidR="005B03CC" w:rsidRPr="00F368C6" w:rsidRDefault="005B03CC" w:rsidP="0037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дения о п</w:t>
            </w: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а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466937D" w14:textId="2B703CD3" w:rsidR="00E75AC0" w:rsidRDefault="0081530C" w:rsidP="008153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ибинское</w:t>
            </w:r>
            <w:proofErr w:type="spellEnd"/>
            <w:r w:rsidRP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нитарное коммунальное предприятие «</w:t>
            </w:r>
            <w:proofErr w:type="spellStart"/>
            <w:r w:rsidRP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комхоз</w:t>
            </w:r>
            <w:proofErr w:type="spellEnd"/>
            <w:r w:rsidRP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, УНП 700085892, 213971, Могилевская область, </w:t>
            </w:r>
            <w:proofErr w:type="spellStart"/>
            <w:r w:rsidRP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п</w:t>
            </w:r>
            <w:proofErr w:type="spellEnd"/>
            <w:r w:rsidRP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Дрибин, ул. Промышленная, 3а, тел. (8 02248)71-7-38</w:t>
            </w:r>
          </w:p>
          <w:p w14:paraId="4E351FC4" w14:textId="34647E4A" w:rsidR="005B03CC" w:rsidRPr="009014B6" w:rsidRDefault="00E75AC0" w:rsidP="00AE0E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53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тактное лицо для показа объекта: </w:t>
            </w:r>
            <w:r w:rsidR="0081530C" w:rsidRP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лександр Иванович 8-033-693-80-36 </w:t>
            </w:r>
          </w:p>
        </w:tc>
      </w:tr>
      <w:tr w:rsidR="005B03CC" w:rsidRPr="00F368C6" w14:paraId="7FBF6CAF" w14:textId="77777777" w:rsidTr="00CB48B4">
        <w:trPr>
          <w:trHeight w:val="30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C9EB4B" w14:textId="77777777" w:rsidR="005B03CC" w:rsidRPr="00F368C6" w:rsidRDefault="005B03CC" w:rsidP="0037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дения об организаторе аукцион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654A8F6" w14:textId="77777777" w:rsidR="005B03CC" w:rsidRDefault="005B03CC" w:rsidP="0073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гилевский филиал РУП «Институт недвижимости и оценки» г. Могилев, ул. Первомайская, 77, к.351,352, </w:t>
            </w:r>
          </w:p>
          <w:p w14:paraId="38E2C401" w14:textId="77777777" w:rsidR="005B03CC" w:rsidRDefault="005B03CC" w:rsidP="0073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09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0222-72-41-14, +37529 624-26-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+37529 550-09-56</w:t>
            </w:r>
          </w:p>
          <w:p w14:paraId="6E861DA5" w14:textId="77777777" w:rsidR="005B03CC" w:rsidRDefault="005B03CC" w:rsidP="0073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A2C477E" w14:textId="77777777" w:rsidR="005B03CC" w:rsidRPr="00F809C9" w:rsidRDefault="005B03CC" w:rsidP="0073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ы заявлений и соглашения можно предварительно запросить у Организатора аукциона по электронной почте mogilev@ino.by</w:t>
            </w:r>
          </w:p>
        </w:tc>
      </w:tr>
      <w:tr w:rsidR="005B03CC" w:rsidRPr="00F368C6" w14:paraId="65FEC23A" w14:textId="77777777" w:rsidTr="009305FD">
        <w:trPr>
          <w:trHeight w:val="983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97374" w14:textId="77777777" w:rsidR="005B03CC" w:rsidRPr="00F368C6" w:rsidRDefault="005B03CC" w:rsidP="00374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вия аукцион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E8F08F8" w14:textId="77777777" w:rsidR="00E75AC0" w:rsidRPr="00671647" w:rsidRDefault="00E75AC0" w:rsidP="00E75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716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Победитель аукциона либо единственный участник, согласный приобрести Лот по начальной цене, увеличенной на пять процентов (далее – Претендент на покупку), обязан заключить</w:t>
            </w:r>
            <w:r w:rsidRPr="0067164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16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Продавцом договор купли-продажи в течение 10 (десяти) рабочих дней</w:t>
            </w:r>
            <w:r w:rsidRPr="006716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716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 дня проведения аукциона (после предъявления Продавцу копии платежного документа, подтверждающего </w:t>
            </w:r>
            <w:r w:rsidR="00323C8E" w:rsidRPr="006716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</w:t>
            </w:r>
            <w:r w:rsidRPr="006716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изатору аукциона </w:t>
            </w:r>
            <w:r w:rsidR="00323C8E" w:rsidRPr="006716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рат</w:t>
            </w:r>
            <w:r w:rsidRPr="006716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23C8E" w:rsidRPr="006716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716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организацию и проведение аукциона).</w:t>
            </w:r>
          </w:p>
          <w:p w14:paraId="50581E95" w14:textId="10AB12D0" w:rsidR="00E75AC0" w:rsidRPr="00EA5C61" w:rsidRDefault="00E75AC0" w:rsidP="00E75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716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Победитель аукциона (Претендент на покупку) обязан оплатить стоимость приобретенного имущества </w:t>
            </w:r>
            <w:r w:rsidR="00671647" w:rsidRPr="006716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оответствии с Указом от 1</w:t>
            </w:r>
            <w:r w:rsid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671647" w:rsidRPr="006716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6.201</w:t>
            </w:r>
            <w:r w:rsid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671647" w:rsidRPr="006716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2</w:t>
            </w:r>
            <w:r w:rsidR="008153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  <w:r w:rsidRPr="006716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5C61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  <w:p w14:paraId="5F9A2A25" w14:textId="77777777" w:rsidR="00E75AC0" w:rsidRPr="00671647" w:rsidRDefault="00E75AC0" w:rsidP="00E75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16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. Победитель аукциона обязан </w:t>
            </w:r>
            <w:r w:rsidR="00323C8E" w:rsidRPr="006716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стить</w:t>
            </w:r>
            <w:r w:rsidRPr="006716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изатору аукциона </w:t>
            </w:r>
            <w:r w:rsidR="00323C8E" w:rsidRPr="006716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раты</w:t>
            </w:r>
            <w:r w:rsidRPr="006716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23C8E" w:rsidRPr="006716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6716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изацию и проведение аукциона в течение </w:t>
            </w:r>
            <w:r w:rsidR="00323C8E" w:rsidRPr="006716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6716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323C8E" w:rsidRPr="006716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сяти</w:t>
            </w:r>
            <w:r w:rsidRPr="006716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рабочих дней со дня проведения аукциона.</w:t>
            </w:r>
          </w:p>
          <w:p w14:paraId="384FBC7C" w14:textId="77777777" w:rsidR="005B03CC" w:rsidRPr="00EA5C61" w:rsidRDefault="00E75AC0" w:rsidP="00E75A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716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На Претендента на покупку распространяются правила и условия, установленные законодательством для Победителя аукциона.</w:t>
            </w:r>
          </w:p>
        </w:tc>
      </w:tr>
      <w:tr w:rsidR="005B03CC" w:rsidRPr="00F368C6" w14:paraId="10206964" w14:textId="77777777" w:rsidTr="00CB48B4">
        <w:trPr>
          <w:trHeight w:val="305"/>
        </w:trPr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6E1B76" w14:textId="77777777" w:rsidR="005B03CC" w:rsidRPr="00AF16FD" w:rsidRDefault="00E27BD1" w:rsidP="00A1532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D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организации и проведения аукциона определен Регламентом о порядке организации и проведения аукционов РУП «Институт недвижимости и оценки», утвержденным 29.07.2024г.</w:t>
            </w:r>
          </w:p>
        </w:tc>
      </w:tr>
      <w:tr w:rsidR="005B03CC" w:rsidRPr="00F368C6" w14:paraId="01F1890F" w14:textId="77777777" w:rsidTr="00CB48B4">
        <w:trPr>
          <w:trHeight w:val="305"/>
        </w:trPr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77EDFB" w14:textId="77777777" w:rsidR="005B03CC" w:rsidRPr="00AF16FD" w:rsidRDefault="005B03CC" w:rsidP="00374D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16FD">
              <w:rPr>
                <w:rFonts w:ascii="Times New Roman" w:hAnsi="Times New Roman"/>
                <w:bCs/>
                <w:sz w:val="28"/>
                <w:szCs w:val="28"/>
              </w:rPr>
              <w:t>Условия участия в аукционе</w:t>
            </w:r>
          </w:p>
        </w:tc>
      </w:tr>
      <w:tr w:rsidR="005B03CC" w:rsidRPr="00F368C6" w14:paraId="4B14AE77" w14:textId="77777777" w:rsidTr="00CB48B4">
        <w:trPr>
          <w:trHeight w:val="305"/>
        </w:trPr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23B3E1" w14:textId="77777777" w:rsidR="005B03CC" w:rsidRDefault="005B03CC" w:rsidP="00374DE0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08B">
              <w:rPr>
                <w:rFonts w:ascii="Times New Roman" w:hAnsi="Times New Roman"/>
                <w:sz w:val="28"/>
                <w:szCs w:val="28"/>
              </w:rPr>
              <w:t xml:space="preserve">Участниками </w:t>
            </w:r>
            <w:r>
              <w:rPr>
                <w:rFonts w:ascii="Times New Roman" w:hAnsi="Times New Roman"/>
                <w:sz w:val="28"/>
                <w:szCs w:val="28"/>
              </w:rPr>
              <w:t>аукциона</w:t>
            </w:r>
            <w:r w:rsidRPr="0040208B">
              <w:rPr>
                <w:rFonts w:ascii="Times New Roman" w:hAnsi="Times New Roman"/>
                <w:sz w:val="28"/>
                <w:szCs w:val="28"/>
              </w:rPr>
              <w:t xml:space="preserve"> могут быть юридические лица и индивидуальные предприниматели Республики Беларусь, а также иностранные юридические лица, граждане Республики Беларусь, иностранные граждане, лица без граждан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6B897C2" w14:textId="77777777" w:rsidR="005B03CC" w:rsidRPr="00CF16C0" w:rsidRDefault="005B03CC" w:rsidP="00374DE0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6C0">
              <w:rPr>
                <w:rFonts w:ascii="Times New Roman" w:hAnsi="Times New Roman" w:cs="Times New Roman"/>
                <w:sz w:val="28"/>
                <w:szCs w:val="28"/>
              </w:rPr>
              <w:t xml:space="preserve">Лицо, желающее принять участие в аукционе, не позднее срока, указ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CF16C0">
              <w:rPr>
                <w:rFonts w:ascii="Times New Roman" w:hAnsi="Times New Roman" w:cs="Times New Roman"/>
                <w:sz w:val="28"/>
                <w:szCs w:val="28"/>
              </w:rPr>
              <w:t xml:space="preserve">в извещении о проведении аукциона, под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16C0">
              <w:rPr>
                <w:rFonts w:ascii="Times New Roman" w:hAnsi="Times New Roman" w:cs="Times New Roman"/>
                <w:sz w:val="28"/>
                <w:szCs w:val="28"/>
              </w:rPr>
              <w:t>рганизатору аукциона заявление на участие в аукци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368C6">
              <w:rPr>
                <w:rFonts w:ascii="Times New Roman" w:hAnsi="Times New Roman"/>
                <w:sz w:val="28"/>
                <w:szCs w:val="28"/>
              </w:rPr>
              <w:t>по форме, установленной Организатором аукц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16C0">
              <w:rPr>
                <w:rFonts w:ascii="Times New Roman" w:hAnsi="Times New Roman" w:cs="Times New Roman"/>
                <w:sz w:val="28"/>
                <w:szCs w:val="28"/>
              </w:rPr>
              <w:t xml:space="preserve"> к которому прилагает:</w:t>
            </w:r>
          </w:p>
          <w:p w14:paraId="62A2AFDC" w14:textId="77777777" w:rsidR="005B03CC" w:rsidRDefault="005B03CC" w:rsidP="00374DE0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C6">
              <w:rPr>
                <w:rFonts w:ascii="Times New Roman" w:hAnsi="Times New Roman"/>
                <w:sz w:val="28"/>
                <w:szCs w:val="28"/>
              </w:rPr>
              <w:t xml:space="preserve">документ, подтверждающий внесение суммы задатка на расчетный счет, указанный в извещении, с отметкой банка; </w:t>
            </w:r>
          </w:p>
          <w:p w14:paraId="16418894" w14:textId="77777777" w:rsidR="005B03CC" w:rsidRDefault="005B03CC" w:rsidP="00374DE0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C6">
              <w:rPr>
                <w:rFonts w:ascii="Times New Roman" w:hAnsi="Times New Roman"/>
                <w:sz w:val="28"/>
                <w:szCs w:val="28"/>
              </w:rPr>
              <w:t xml:space="preserve">заявление об ознакомлении с </w:t>
            </w:r>
            <w:r>
              <w:rPr>
                <w:rFonts w:ascii="Times New Roman" w:hAnsi="Times New Roman"/>
                <w:sz w:val="28"/>
                <w:szCs w:val="28"/>
              </w:rPr>
              <w:t>предметом аукциона</w:t>
            </w:r>
            <w:r w:rsidRPr="00F368C6">
              <w:rPr>
                <w:rFonts w:ascii="Times New Roman" w:hAnsi="Times New Roman"/>
                <w:sz w:val="28"/>
                <w:szCs w:val="28"/>
              </w:rPr>
              <w:t xml:space="preserve"> (по форме, установленной Организатором аукциона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F368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B2160B1" w14:textId="77777777" w:rsidR="005B03CC" w:rsidRPr="00A66B4F" w:rsidRDefault="005B03CC" w:rsidP="00374DE0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color w:val="000000"/>
                <w:sz w:val="28"/>
                <w:szCs w:val="28"/>
              </w:rPr>
            </w:pPr>
            <w:r w:rsidRPr="00A66B4F">
              <w:rPr>
                <w:color w:val="000000"/>
                <w:sz w:val="28"/>
                <w:szCs w:val="28"/>
              </w:rPr>
              <w:t xml:space="preserve">юридическим лицом или индивидуальным предпринимателем Республики Беларусь – копию документа, подтверждающего государственную регистрацию юридического лица или индивидуального предпринимателя, заверенную </w:t>
            </w:r>
            <w:r>
              <w:rPr>
                <w:color w:val="000000"/>
                <w:sz w:val="28"/>
                <w:szCs w:val="28"/>
              </w:rPr>
              <w:t xml:space="preserve">                                </w:t>
            </w:r>
            <w:r w:rsidRPr="00A66B4F">
              <w:rPr>
                <w:color w:val="000000"/>
                <w:sz w:val="28"/>
                <w:szCs w:val="28"/>
              </w:rPr>
              <w:t>в установленном законодательством порядке;</w:t>
            </w:r>
          </w:p>
          <w:p w14:paraId="7A8758B7" w14:textId="77777777" w:rsidR="005B03CC" w:rsidRPr="00A66B4F" w:rsidRDefault="005B03CC" w:rsidP="00374DE0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A66B4F">
              <w:rPr>
                <w:sz w:val="28"/>
                <w:szCs w:val="28"/>
              </w:rPr>
              <w:t>иностранным юридическим лицом</w:t>
            </w:r>
            <w:r>
              <w:rPr>
                <w:sz w:val="28"/>
                <w:szCs w:val="28"/>
              </w:rPr>
              <w:t xml:space="preserve"> </w:t>
            </w:r>
            <w:r w:rsidRPr="00A66B4F">
              <w:rPr>
                <w:sz w:val="28"/>
                <w:szCs w:val="28"/>
              </w:rPr>
              <w:t xml:space="preserve">– легализованные в установленном порядке копии учредительных документов и выписку из торгового реестра страны учреждения (выписка должна быть произведена не ранее шести месяцев </w:t>
            </w:r>
            <w:r>
              <w:rPr>
                <w:sz w:val="28"/>
                <w:szCs w:val="28"/>
              </w:rPr>
              <w:t xml:space="preserve">                              до подачи </w:t>
            </w:r>
            <w:hyperlink r:id="rId7" w:anchor="a12" w:tooltip="+" w:history="1">
              <w:r w:rsidRPr="008A3B8D">
                <w:rPr>
                  <w:sz w:val="28"/>
                  <w:szCs w:val="28"/>
                </w:rPr>
                <w:t>заявления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A66B4F">
              <w:rPr>
                <w:sz w:val="28"/>
                <w:szCs w:val="28"/>
              </w:rPr>
              <w:t>на участие в аукционе) либо иное эквивалентное доказательство юридического статуса в соответствии с законодательством страны учреждения</w:t>
            </w:r>
            <w:r>
              <w:rPr>
                <w:sz w:val="28"/>
                <w:szCs w:val="28"/>
              </w:rPr>
              <w:t xml:space="preserve"> </w:t>
            </w:r>
            <w:r w:rsidRPr="00A66B4F">
              <w:rPr>
                <w:sz w:val="28"/>
                <w:szCs w:val="28"/>
              </w:rPr>
              <w:t>с нотариально засвидетельствованным переводом на белорусский или русский язык;</w:t>
            </w:r>
          </w:p>
          <w:p w14:paraId="35634C68" w14:textId="77777777" w:rsidR="005B03CC" w:rsidRPr="00A66B4F" w:rsidRDefault="005B03CC" w:rsidP="00374DE0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color w:val="000000"/>
                <w:sz w:val="28"/>
                <w:szCs w:val="28"/>
              </w:rPr>
            </w:pPr>
            <w:r w:rsidRPr="00A66B4F">
              <w:rPr>
                <w:color w:val="000000"/>
                <w:sz w:val="28"/>
                <w:szCs w:val="28"/>
              </w:rPr>
              <w:t>представителем юридического лица Республики Беларусь – доверенность, выданную в установленном законодательством порядке</w:t>
            </w:r>
            <w:r>
              <w:rPr>
                <w:color w:val="000000"/>
                <w:sz w:val="28"/>
                <w:szCs w:val="28"/>
              </w:rPr>
              <w:t xml:space="preserve"> (за исключением руководителя юридического лица)</w:t>
            </w:r>
            <w:r w:rsidRPr="00A66B4F">
              <w:rPr>
                <w:color w:val="000000"/>
                <w:sz w:val="28"/>
                <w:szCs w:val="28"/>
              </w:rPr>
              <w:t>;</w:t>
            </w:r>
          </w:p>
          <w:p w14:paraId="3D770939" w14:textId="77777777" w:rsidR="005B03CC" w:rsidRPr="00A66B4F" w:rsidRDefault="005B03CC" w:rsidP="00374DE0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color w:val="000000"/>
                <w:sz w:val="28"/>
                <w:szCs w:val="28"/>
              </w:rPr>
            </w:pPr>
            <w:r w:rsidRPr="00A66B4F">
              <w:rPr>
                <w:color w:val="000000"/>
                <w:sz w:val="28"/>
                <w:szCs w:val="28"/>
              </w:rPr>
              <w:t>представителем гражданина или индивидуального предпринимателя Республики Беларусь – нотариально удостоверенную доверенность;</w:t>
            </w:r>
          </w:p>
          <w:p w14:paraId="1AA9A893" w14:textId="77777777" w:rsidR="005B03CC" w:rsidRPr="000A296A" w:rsidRDefault="005B03CC" w:rsidP="00374DE0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0A296A">
              <w:rPr>
                <w:sz w:val="28"/>
                <w:szCs w:val="28"/>
              </w:rPr>
              <w:t>представителем иностранного гражданина – нотариально удостоверенную доверенность с переводом на русский либо белорусский язык;</w:t>
            </w:r>
          </w:p>
          <w:p w14:paraId="79B4D336" w14:textId="77777777" w:rsidR="005B03CC" w:rsidRDefault="005B03CC" w:rsidP="00374DE0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0A296A">
              <w:rPr>
                <w:sz w:val="28"/>
                <w:szCs w:val="28"/>
              </w:rPr>
              <w:t>представителем иностранного юридического лица, иностранного физического лица – доверенность, легализованн</w:t>
            </w:r>
            <w:r>
              <w:rPr>
                <w:sz w:val="28"/>
                <w:szCs w:val="28"/>
              </w:rPr>
              <w:t>ую</w:t>
            </w:r>
            <w:r w:rsidRPr="000A296A">
              <w:rPr>
                <w:sz w:val="28"/>
                <w:szCs w:val="28"/>
              </w:rPr>
              <w:t xml:space="preserve"> в установленном законодательством порядке, с нотариально засвидетельствованным переводом на белорусский или русский язык.</w:t>
            </w:r>
          </w:p>
          <w:p w14:paraId="2917A738" w14:textId="77777777" w:rsidR="005B03CC" w:rsidRDefault="005B03CC" w:rsidP="00374DE0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0A296A">
              <w:rPr>
                <w:sz w:val="28"/>
                <w:szCs w:val="28"/>
              </w:rPr>
              <w:t xml:space="preserve">При подаче документов заявитель (его представитель) предъявляет документ, </w:t>
            </w:r>
            <w:r w:rsidRPr="000A296A">
              <w:rPr>
                <w:sz w:val="28"/>
                <w:szCs w:val="28"/>
              </w:rPr>
              <w:lastRenderedPageBreak/>
              <w:t>удостоверяющий личность, а руководитель юридического лица – также документ, подтверждающий его полномочия (приказ о назначении на должность руководителя, или заверенная выписка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, или иные документы в соответствии с законодательством).</w:t>
            </w:r>
          </w:p>
          <w:p w14:paraId="0B76D8B4" w14:textId="77777777" w:rsidR="005B03CC" w:rsidRDefault="005B03CC" w:rsidP="00374DE0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участию в аукционе допускаются лица, подавшие в установленный извещением срок необходимые документы, а также заключившие с Организатором аукциона </w:t>
            </w:r>
            <w:r w:rsidRPr="00F368C6">
              <w:rPr>
                <w:sz w:val="28"/>
                <w:szCs w:val="28"/>
              </w:rPr>
              <w:t>соглашение о правах и обязанностях сторон в процессе подготовки</w:t>
            </w:r>
            <w:r>
              <w:rPr>
                <w:sz w:val="28"/>
                <w:szCs w:val="28"/>
              </w:rPr>
              <w:t xml:space="preserve"> </w:t>
            </w:r>
            <w:r w:rsidRPr="00F368C6">
              <w:rPr>
                <w:sz w:val="28"/>
                <w:szCs w:val="28"/>
              </w:rPr>
              <w:t>и проведения аукциона (по форме, установленной Организатором аукциона)</w:t>
            </w:r>
            <w:r>
              <w:rPr>
                <w:sz w:val="28"/>
                <w:szCs w:val="28"/>
              </w:rPr>
              <w:t>.</w:t>
            </w:r>
          </w:p>
          <w:p w14:paraId="69641E32" w14:textId="77777777" w:rsidR="005B03CC" w:rsidRDefault="005B03CC" w:rsidP="00374DE0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документов почтовым отправлением, с целью регистрации                        в качестве участника аукциона, </w:t>
            </w:r>
            <w:r w:rsidRPr="00F368C6">
              <w:rPr>
                <w:sz w:val="28"/>
                <w:szCs w:val="28"/>
              </w:rPr>
              <w:t xml:space="preserve">не допускается. </w:t>
            </w:r>
          </w:p>
          <w:p w14:paraId="40E755D5" w14:textId="77777777" w:rsidR="005B03CC" w:rsidRDefault="005B03CC" w:rsidP="00374DE0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F368C6">
              <w:rPr>
                <w:sz w:val="28"/>
                <w:szCs w:val="28"/>
              </w:rPr>
              <w:t>Сведения об участниках аукциона не подлежат разглашению</w:t>
            </w:r>
            <w:r>
              <w:rPr>
                <w:sz w:val="28"/>
                <w:szCs w:val="28"/>
              </w:rPr>
              <w:t xml:space="preserve"> за исключением случаев, предусмотренных законодательством</w:t>
            </w:r>
            <w:r w:rsidRPr="00F368C6">
              <w:rPr>
                <w:sz w:val="28"/>
                <w:szCs w:val="28"/>
              </w:rPr>
              <w:t>.</w:t>
            </w:r>
          </w:p>
          <w:p w14:paraId="05D494EA" w14:textId="77777777" w:rsidR="005B03CC" w:rsidRDefault="005B03CC" w:rsidP="00374DE0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F368C6">
              <w:rPr>
                <w:sz w:val="28"/>
                <w:szCs w:val="28"/>
              </w:rPr>
              <w:t xml:space="preserve">Участник </w:t>
            </w:r>
            <w:r>
              <w:rPr>
                <w:sz w:val="28"/>
                <w:szCs w:val="28"/>
              </w:rPr>
              <w:t>аукциона</w:t>
            </w:r>
            <w:r w:rsidRPr="00F368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праве</w:t>
            </w:r>
            <w:r w:rsidRPr="00F368C6">
              <w:rPr>
                <w:sz w:val="28"/>
                <w:szCs w:val="28"/>
              </w:rPr>
              <w:t xml:space="preserve"> до начала </w:t>
            </w:r>
            <w:r>
              <w:rPr>
                <w:sz w:val="28"/>
                <w:szCs w:val="28"/>
              </w:rPr>
              <w:t>аукциона</w:t>
            </w:r>
            <w:r w:rsidRPr="00F368C6">
              <w:rPr>
                <w:sz w:val="28"/>
                <w:szCs w:val="28"/>
              </w:rPr>
              <w:t xml:space="preserve"> письменно отозвать свое заявление на участие в н</w:t>
            </w:r>
            <w:r>
              <w:rPr>
                <w:sz w:val="28"/>
                <w:szCs w:val="28"/>
              </w:rPr>
              <w:t xml:space="preserve">ем, </w:t>
            </w:r>
            <w:r w:rsidRPr="00315DA4">
              <w:rPr>
                <w:sz w:val="28"/>
                <w:szCs w:val="28"/>
              </w:rPr>
              <w:t xml:space="preserve">что влечет обязанность Организатора аукциона возвратить указанному лицу сумму внесенного задатка в течение 5 (пяти) рабочих дней </w:t>
            </w:r>
            <w:r w:rsidRPr="00F368C6">
              <w:rPr>
                <w:sz w:val="28"/>
                <w:szCs w:val="28"/>
              </w:rPr>
              <w:t>со дня проведения аукциона</w:t>
            </w:r>
            <w:r w:rsidRPr="00315DA4">
              <w:rPr>
                <w:sz w:val="28"/>
                <w:szCs w:val="28"/>
              </w:rPr>
              <w:t>.</w:t>
            </w:r>
          </w:p>
          <w:p w14:paraId="476181E4" w14:textId="77777777" w:rsidR="005B03CC" w:rsidRDefault="005B03CC" w:rsidP="00374DE0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F368C6">
              <w:rPr>
                <w:sz w:val="28"/>
                <w:szCs w:val="28"/>
              </w:rPr>
              <w:t xml:space="preserve">Задаток, </w:t>
            </w:r>
            <w:r>
              <w:rPr>
                <w:sz w:val="28"/>
                <w:szCs w:val="28"/>
              </w:rPr>
              <w:t>внесенный</w:t>
            </w:r>
            <w:r w:rsidRPr="00F368C6">
              <w:rPr>
                <w:sz w:val="28"/>
                <w:szCs w:val="28"/>
              </w:rPr>
              <w:t xml:space="preserve"> Победителем</w:t>
            </w:r>
            <w:r>
              <w:rPr>
                <w:sz w:val="28"/>
                <w:szCs w:val="28"/>
              </w:rPr>
              <w:t xml:space="preserve"> аукциона</w:t>
            </w:r>
            <w:r w:rsidRPr="00F368C6">
              <w:rPr>
                <w:sz w:val="28"/>
                <w:szCs w:val="28"/>
              </w:rPr>
              <w:t xml:space="preserve"> (Претендентом на покупку), </w:t>
            </w:r>
            <w:r>
              <w:rPr>
                <w:sz w:val="28"/>
                <w:szCs w:val="28"/>
              </w:rPr>
              <w:t>учитывается</w:t>
            </w:r>
            <w:r w:rsidRPr="00F368C6">
              <w:rPr>
                <w:sz w:val="28"/>
                <w:szCs w:val="28"/>
              </w:rPr>
              <w:t xml:space="preserve"> в счет окончательной стоимости </w:t>
            </w:r>
            <w:r>
              <w:rPr>
                <w:sz w:val="28"/>
                <w:szCs w:val="28"/>
              </w:rPr>
              <w:t>предмета аукциона</w:t>
            </w:r>
            <w:r w:rsidRPr="00F368C6">
              <w:rPr>
                <w:sz w:val="28"/>
                <w:szCs w:val="28"/>
              </w:rPr>
              <w:t xml:space="preserve">. </w:t>
            </w:r>
          </w:p>
          <w:p w14:paraId="02C0DA1A" w14:textId="77777777" w:rsidR="005B03CC" w:rsidRDefault="005B03CC" w:rsidP="00374DE0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F368C6">
              <w:rPr>
                <w:sz w:val="28"/>
                <w:szCs w:val="28"/>
              </w:rPr>
              <w:t>Задат</w:t>
            </w:r>
            <w:r>
              <w:rPr>
                <w:sz w:val="28"/>
                <w:szCs w:val="28"/>
              </w:rPr>
              <w:t>ок, внесенный</w:t>
            </w:r>
            <w:r w:rsidRPr="00F368C6">
              <w:rPr>
                <w:sz w:val="28"/>
                <w:szCs w:val="28"/>
              </w:rPr>
              <w:t xml:space="preserve"> участник</w:t>
            </w:r>
            <w:r>
              <w:rPr>
                <w:sz w:val="28"/>
                <w:szCs w:val="28"/>
              </w:rPr>
              <w:t>о</w:t>
            </w:r>
            <w:r w:rsidRPr="00F368C6">
              <w:rPr>
                <w:sz w:val="28"/>
                <w:szCs w:val="28"/>
              </w:rPr>
              <w:t>м аукциона, не ставшим Победителем аукциона</w:t>
            </w:r>
            <w:r>
              <w:rPr>
                <w:sz w:val="28"/>
                <w:szCs w:val="28"/>
              </w:rPr>
              <w:t xml:space="preserve"> (</w:t>
            </w:r>
            <w:r w:rsidRPr="00F368C6">
              <w:rPr>
                <w:sz w:val="28"/>
                <w:szCs w:val="28"/>
              </w:rPr>
              <w:t>Претендентом на покупку</w:t>
            </w:r>
            <w:r>
              <w:rPr>
                <w:sz w:val="28"/>
                <w:szCs w:val="28"/>
              </w:rPr>
              <w:t>)</w:t>
            </w:r>
            <w:r w:rsidRPr="00F368C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длежит возврату</w:t>
            </w:r>
            <w:r w:rsidRPr="00F368C6">
              <w:rPr>
                <w:sz w:val="28"/>
                <w:szCs w:val="28"/>
              </w:rPr>
              <w:t xml:space="preserve"> безналичным платежом в течение</w:t>
            </w:r>
            <w:r>
              <w:rPr>
                <w:sz w:val="28"/>
                <w:szCs w:val="28"/>
              </w:rPr>
              <w:t xml:space="preserve"> 5 (</w:t>
            </w:r>
            <w:r w:rsidRPr="00F368C6">
              <w:rPr>
                <w:sz w:val="28"/>
                <w:szCs w:val="28"/>
              </w:rPr>
              <w:t>пяти</w:t>
            </w:r>
            <w:r>
              <w:rPr>
                <w:sz w:val="28"/>
                <w:szCs w:val="28"/>
              </w:rPr>
              <w:t>)</w:t>
            </w:r>
            <w:r w:rsidRPr="00F368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чих</w:t>
            </w:r>
            <w:r w:rsidRPr="00F368C6">
              <w:rPr>
                <w:sz w:val="28"/>
                <w:szCs w:val="28"/>
              </w:rPr>
              <w:t xml:space="preserve"> дней со дня проведения аукциона</w:t>
            </w:r>
            <w:r>
              <w:rPr>
                <w:sz w:val="28"/>
                <w:szCs w:val="28"/>
              </w:rPr>
              <w:t>.</w:t>
            </w:r>
          </w:p>
          <w:p w14:paraId="3B7BDBDB" w14:textId="6BE32EBB" w:rsidR="005B03CC" w:rsidRPr="008242CD" w:rsidRDefault="005B03CC" w:rsidP="00374DE0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242CD">
              <w:rPr>
                <w:sz w:val="28"/>
                <w:szCs w:val="28"/>
              </w:rPr>
              <w:t xml:space="preserve"> случае признания аукциона нерезультативным, участники аукциона, </w:t>
            </w:r>
            <w:r>
              <w:rPr>
                <w:sz w:val="28"/>
                <w:szCs w:val="28"/>
              </w:rPr>
              <w:t>отказавшиеся объявить</w:t>
            </w:r>
            <w:r w:rsidRPr="008242CD">
              <w:rPr>
                <w:sz w:val="28"/>
                <w:szCs w:val="28"/>
              </w:rPr>
              <w:t xml:space="preserve"> свою цену, а в случае аннулирования результат</w:t>
            </w:r>
            <w:r>
              <w:rPr>
                <w:sz w:val="28"/>
                <w:szCs w:val="28"/>
              </w:rPr>
              <w:t>а</w:t>
            </w:r>
            <w:r w:rsidRPr="008242CD">
              <w:rPr>
                <w:sz w:val="28"/>
                <w:szCs w:val="28"/>
              </w:rPr>
              <w:t xml:space="preserve"> аукциона - Победитель аукциона (Претендент на покупку), оплачивают </w:t>
            </w:r>
            <w:r>
              <w:rPr>
                <w:sz w:val="28"/>
                <w:szCs w:val="28"/>
              </w:rPr>
              <w:t>Организатору аукциона</w:t>
            </w:r>
            <w:r w:rsidRPr="008242CD">
              <w:rPr>
                <w:sz w:val="28"/>
                <w:szCs w:val="28"/>
              </w:rPr>
              <w:t xml:space="preserve"> штраф в </w:t>
            </w:r>
            <w:r w:rsidR="009E765C">
              <w:rPr>
                <w:sz w:val="28"/>
                <w:szCs w:val="28"/>
              </w:rPr>
              <w:t xml:space="preserve">размере </w:t>
            </w:r>
            <w:r w:rsidR="0081530C">
              <w:rPr>
                <w:sz w:val="28"/>
                <w:szCs w:val="28"/>
              </w:rPr>
              <w:t xml:space="preserve">100 </w:t>
            </w:r>
            <w:proofErr w:type="spellStart"/>
            <w:r w:rsidR="0081530C">
              <w:rPr>
                <w:sz w:val="28"/>
                <w:szCs w:val="28"/>
              </w:rPr>
              <w:t>б.в</w:t>
            </w:r>
            <w:proofErr w:type="spellEnd"/>
            <w:r w:rsidR="00D63E4F" w:rsidRPr="00D63E4F">
              <w:rPr>
                <w:sz w:val="28"/>
                <w:szCs w:val="28"/>
              </w:rPr>
              <w:t xml:space="preserve"> (</w:t>
            </w:r>
            <w:r w:rsidR="0081530C">
              <w:rPr>
                <w:sz w:val="28"/>
                <w:szCs w:val="28"/>
              </w:rPr>
              <w:t>сто базовых величин</w:t>
            </w:r>
            <w:r w:rsidR="00D63E4F" w:rsidRPr="00D63E4F">
              <w:rPr>
                <w:sz w:val="28"/>
                <w:szCs w:val="28"/>
              </w:rPr>
              <w:t xml:space="preserve">) </w:t>
            </w:r>
            <w:r w:rsidRPr="008242CD">
              <w:rPr>
                <w:sz w:val="28"/>
                <w:szCs w:val="28"/>
              </w:rPr>
              <w:t>в течение одного месяца со дня проведения аукциона.</w:t>
            </w:r>
          </w:p>
          <w:p w14:paraId="19AE342F" w14:textId="77777777" w:rsidR="005B03CC" w:rsidRPr="00F368C6" w:rsidRDefault="005B03CC" w:rsidP="008A3B8D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тор аукциона вправе отказаться от проведения аукциона </w:t>
            </w:r>
            <w:r w:rsidRPr="00A2355B">
              <w:rPr>
                <w:color w:val="000000"/>
                <w:sz w:val="28"/>
                <w:szCs w:val="28"/>
              </w:rPr>
              <w:t>в любое время, но не позднее чем за три календарных дня до наступления даты проведения аукциона</w:t>
            </w:r>
            <w:r>
              <w:rPr>
                <w:color w:val="000000"/>
                <w:sz w:val="28"/>
                <w:szCs w:val="28"/>
              </w:rPr>
              <w:t>. Сообщение об отказе от проведения аукциона размещается на ресурсах, на которых опубликовано извещение о проведении аукциона.</w:t>
            </w:r>
          </w:p>
        </w:tc>
      </w:tr>
    </w:tbl>
    <w:p w14:paraId="7375D854" w14:textId="77777777" w:rsidR="00695C85" w:rsidRDefault="00695C85"/>
    <w:sectPr w:rsidR="00695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E2"/>
    <w:rsid w:val="00054D39"/>
    <w:rsid w:val="000566C9"/>
    <w:rsid w:val="000B099F"/>
    <w:rsid w:val="000C52D6"/>
    <w:rsid w:val="000E32F5"/>
    <w:rsid w:val="000E5A10"/>
    <w:rsid w:val="00131EC6"/>
    <w:rsid w:val="00166DAA"/>
    <w:rsid w:val="001965DE"/>
    <w:rsid w:val="001C0CED"/>
    <w:rsid w:val="001F120B"/>
    <w:rsid w:val="0022740D"/>
    <w:rsid w:val="00240401"/>
    <w:rsid w:val="002474C9"/>
    <w:rsid w:val="002548BE"/>
    <w:rsid w:val="002818B3"/>
    <w:rsid w:val="00285E93"/>
    <w:rsid w:val="00294B95"/>
    <w:rsid w:val="002F517D"/>
    <w:rsid w:val="00323C8E"/>
    <w:rsid w:val="00337268"/>
    <w:rsid w:val="00346F31"/>
    <w:rsid w:val="00392A98"/>
    <w:rsid w:val="003B1C3B"/>
    <w:rsid w:val="003B7BB8"/>
    <w:rsid w:val="003D7FEE"/>
    <w:rsid w:val="003E11CE"/>
    <w:rsid w:val="00404550"/>
    <w:rsid w:val="004055CF"/>
    <w:rsid w:val="004168FB"/>
    <w:rsid w:val="004301E9"/>
    <w:rsid w:val="00492F69"/>
    <w:rsid w:val="004C1B4C"/>
    <w:rsid w:val="00517514"/>
    <w:rsid w:val="005368B7"/>
    <w:rsid w:val="00552270"/>
    <w:rsid w:val="00582504"/>
    <w:rsid w:val="005B03CC"/>
    <w:rsid w:val="005D5536"/>
    <w:rsid w:val="005E0952"/>
    <w:rsid w:val="005E7A85"/>
    <w:rsid w:val="006201B6"/>
    <w:rsid w:val="006203F1"/>
    <w:rsid w:val="00626E54"/>
    <w:rsid w:val="00671647"/>
    <w:rsid w:val="00695C85"/>
    <w:rsid w:val="00695C92"/>
    <w:rsid w:val="006D06AF"/>
    <w:rsid w:val="006F0FE2"/>
    <w:rsid w:val="0070743E"/>
    <w:rsid w:val="00722117"/>
    <w:rsid w:val="0074188F"/>
    <w:rsid w:val="00775698"/>
    <w:rsid w:val="00797905"/>
    <w:rsid w:val="00797BF9"/>
    <w:rsid w:val="007A1596"/>
    <w:rsid w:val="007B16F8"/>
    <w:rsid w:val="007C0C98"/>
    <w:rsid w:val="007C7172"/>
    <w:rsid w:val="007E6EDA"/>
    <w:rsid w:val="007F6FF5"/>
    <w:rsid w:val="00807272"/>
    <w:rsid w:val="0081530C"/>
    <w:rsid w:val="008721FD"/>
    <w:rsid w:val="00877958"/>
    <w:rsid w:val="008A3B8D"/>
    <w:rsid w:val="008D5740"/>
    <w:rsid w:val="008F2896"/>
    <w:rsid w:val="009014B6"/>
    <w:rsid w:val="00913ACA"/>
    <w:rsid w:val="0091727B"/>
    <w:rsid w:val="00924C2C"/>
    <w:rsid w:val="009305FD"/>
    <w:rsid w:val="009325E2"/>
    <w:rsid w:val="00932B11"/>
    <w:rsid w:val="009477A0"/>
    <w:rsid w:val="00960A81"/>
    <w:rsid w:val="009A7A79"/>
    <w:rsid w:val="009E765C"/>
    <w:rsid w:val="00A00ACA"/>
    <w:rsid w:val="00A01A82"/>
    <w:rsid w:val="00A1532C"/>
    <w:rsid w:val="00A35C45"/>
    <w:rsid w:val="00A4521F"/>
    <w:rsid w:val="00A46DFD"/>
    <w:rsid w:val="00A575E4"/>
    <w:rsid w:val="00A7783E"/>
    <w:rsid w:val="00A97102"/>
    <w:rsid w:val="00AD1B7D"/>
    <w:rsid w:val="00AD4DAE"/>
    <w:rsid w:val="00AE0E32"/>
    <w:rsid w:val="00B151E8"/>
    <w:rsid w:val="00B31A60"/>
    <w:rsid w:val="00B351E8"/>
    <w:rsid w:val="00B650AF"/>
    <w:rsid w:val="00BA2871"/>
    <w:rsid w:val="00BD127F"/>
    <w:rsid w:val="00BF1B83"/>
    <w:rsid w:val="00C17E74"/>
    <w:rsid w:val="00C30097"/>
    <w:rsid w:val="00C44411"/>
    <w:rsid w:val="00C7325F"/>
    <w:rsid w:val="00CA23D4"/>
    <w:rsid w:val="00CA51B6"/>
    <w:rsid w:val="00CB48B4"/>
    <w:rsid w:val="00CE4FBC"/>
    <w:rsid w:val="00D02A49"/>
    <w:rsid w:val="00D05ACF"/>
    <w:rsid w:val="00D11775"/>
    <w:rsid w:val="00D12AFC"/>
    <w:rsid w:val="00D63E4F"/>
    <w:rsid w:val="00D711BB"/>
    <w:rsid w:val="00D90ACF"/>
    <w:rsid w:val="00DA54CC"/>
    <w:rsid w:val="00DD0D03"/>
    <w:rsid w:val="00DE573A"/>
    <w:rsid w:val="00E06638"/>
    <w:rsid w:val="00E27BD1"/>
    <w:rsid w:val="00E50D95"/>
    <w:rsid w:val="00E75AC0"/>
    <w:rsid w:val="00E90A78"/>
    <w:rsid w:val="00EA5C61"/>
    <w:rsid w:val="00EB20FC"/>
    <w:rsid w:val="00EC2E5C"/>
    <w:rsid w:val="00EC6EA3"/>
    <w:rsid w:val="00ED5A3B"/>
    <w:rsid w:val="00ED718B"/>
    <w:rsid w:val="00F733ED"/>
    <w:rsid w:val="00F809C9"/>
    <w:rsid w:val="00F8534F"/>
    <w:rsid w:val="00FA473C"/>
    <w:rsid w:val="00FB379B"/>
    <w:rsid w:val="00FB3E79"/>
    <w:rsid w:val="00FB7B02"/>
    <w:rsid w:val="00FC018A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86B1E"/>
  <w15:docId w15:val="{C122E11E-785F-4677-98E6-7159A659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F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0FE2"/>
    <w:rPr>
      <w:color w:val="0000FF" w:themeColor="hyperlink"/>
      <w:u w:val="single"/>
    </w:rPr>
  </w:style>
  <w:style w:type="paragraph" w:customStyle="1" w:styleId="newncpi">
    <w:name w:val="newncpi"/>
    <w:basedOn w:val="a"/>
    <w:rsid w:val="006F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A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12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8A3B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i.by/tx.dll?d=266612&amp;a=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48B7-49FE-49BB-B6FB-372DD71F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Гаврилович Галина Николаевна</cp:lastModifiedBy>
  <cp:revision>2</cp:revision>
  <cp:lastPrinted>2025-02-20T08:18:00Z</cp:lastPrinted>
  <dcterms:created xsi:type="dcterms:W3CDTF">2026-04-10T11:45:00Z</dcterms:created>
  <dcterms:modified xsi:type="dcterms:W3CDTF">2026-04-10T11:45:00Z</dcterms:modified>
</cp:coreProperties>
</file>